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5C599F">
              <w:rPr>
                <w:rFonts w:ascii="Times New Roman" w:hAnsi="Times New Roman" w:cs="Times New Roman"/>
                <w:color w:val="000000"/>
              </w:rPr>
              <w:t>007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59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59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599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599F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D343BA-D91C-470C-ACE0-730B575F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337F-61C3-4E12-8B90-0D4C7940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